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1123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göksu ortaokulu kırtasiye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göksu i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7066925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.12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1123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 kağıd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2 - Fotokopi ve zeroks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4.12.2023 15:07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1123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